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6562" w14:textId="77777777" w:rsidR="007C2378" w:rsidRPr="00175F71" w:rsidRDefault="007C2378" w:rsidP="00DA218F">
      <w:pPr>
        <w:spacing w:after="0" w:line="276" w:lineRule="auto"/>
        <w:jc w:val="both"/>
        <w:rPr>
          <w:lang w:val="hr-HR"/>
        </w:rPr>
      </w:pPr>
      <w:r w:rsidRPr="00175F71">
        <w:rPr>
          <w:lang w:val="hr-HR"/>
        </w:rPr>
        <w:t xml:space="preserve">                                 </w:t>
      </w:r>
      <w:r w:rsidRPr="00175F71">
        <w:rPr>
          <w:noProof/>
          <w:lang w:val="hr-HR" w:eastAsia="hr-HR"/>
        </w:rPr>
        <w:drawing>
          <wp:inline distT="0" distB="0" distL="0" distR="0" wp14:anchorId="71962189" wp14:editId="279169ED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D49" w14:textId="77777777" w:rsidR="007C2378" w:rsidRPr="00175F71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75F7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REPUBLIKA HRVATSKA</w:t>
      </w:r>
    </w:p>
    <w:p w14:paraId="17940DD0" w14:textId="77777777" w:rsidR="007C2378" w:rsidRPr="00175F71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75F71">
        <w:rPr>
          <w:rFonts w:ascii="Times New Roman" w:hAnsi="Times New Roman" w:cs="Times New Roman"/>
          <w:b/>
          <w:sz w:val="24"/>
          <w:szCs w:val="24"/>
          <w:lang w:val="hr-HR"/>
        </w:rPr>
        <w:t>HRVATSKA VATROGASNA ZAJEDNICA</w:t>
      </w:r>
    </w:p>
    <w:p w14:paraId="25E29472" w14:textId="77777777" w:rsidR="007C2378" w:rsidRPr="00175F71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658F84" w14:textId="64ECF559" w:rsidR="007C2378" w:rsidRPr="00175F71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greb, </w:t>
      </w:r>
      <w:r w:rsidR="00BA62B2">
        <w:rPr>
          <w:rFonts w:ascii="Times New Roman" w:hAnsi="Times New Roman" w:cs="Times New Roman"/>
          <w:noProof/>
          <w:sz w:val="24"/>
          <w:szCs w:val="24"/>
          <w:lang w:val="hr-HR"/>
        </w:rPr>
        <w:t>10</w:t>
      </w:r>
      <w:r w:rsidR="000142FD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. ožujka</w:t>
      </w:r>
      <w:r w:rsidR="003D42A8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2022.</w:t>
      </w:r>
    </w:p>
    <w:p w14:paraId="2E9099FE" w14:textId="77777777" w:rsidR="008D41F1" w:rsidRPr="00175F71" w:rsidRDefault="008D41F1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4450FA10" w14:textId="5ABD6320" w:rsidR="007C2378" w:rsidRPr="00175F71" w:rsidRDefault="007C2378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OBJAVA ZA MEDIJE</w:t>
      </w:r>
    </w:p>
    <w:p w14:paraId="4E37B3FD" w14:textId="77777777" w:rsidR="001A65DD" w:rsidRPr="00175F71" w:rsidRDefault="001A65DD" w:rsidP="00DA218F">
      <w:pPr>
        <w:spacing w:after="0" w:line="276" w:lineRule="auto"/>
        <w:jc w:val="both"/>
        <w:rPr>
          <w:noProof/>
          <w:sz w:val="24"/>
          <w:szCs w:val="24"/>
          <w:lang w:val="hr-HR"/>
        </w:rPr>
      </w:pPr>
    </w:p>
    <w:p w14:paraId="5525F629" w14:textId="77777777" w:rsidR="00175F71" w:rsidRDefault="00175F71" w:rsidP="00175F71">
      <w:pPr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hr-HR"/>
        </w:rPr>
        <w:t>Požari otvorenog prostora i objekata</w:t>
      </w:r>
    </w:p>
    <w:p w14:paraId="1BB5F8AC" w14:textId="1C3126FD" w:rsidR="00175F71" w:rsidRPr="00175F71" w:rsidRDefault="00175F71" w:rsidP="002C4AA3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</w:pPr>
      <w:r w:rsidRPr="00175F71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>Državni vatrogasni operativni centar jučer je zabilježio niz požara otvorenog prostora na području nekoliko županija. Izbila su i 2 požara objekata</w:t>
      </w:r>
      <w:r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 xml:space="preserve"> u kojima je jedna osoba ozlijeđena</w:t>
      </w:r>
      <w:r w:rsidR="002C4AA3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val="hr-HR" w:eastAsia="hr-HR"/>
        </w:rPr>
        <w:t>, a druga smrtno stradala</w:t>
      </w:r>
    </w:p>
    <w:p w14:paraId="58411DFA" w14:textId="10E578FD" w:rsidR="00175F71" w:rsidRPr="00175F71" w:rsidRDefault="002C4AA3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 posljednja 24 sata zabilježeni su požari na kontinentu, ali i na priobalju. 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U Sisačko-moslavačkoj županiji izbio je požar na otvorenom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rostoru na lokaciji Petrovec u kojem je o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ožarena 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trava i nisko r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aslinje na površini od 12 ha, a na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ntervenciji je</w:t>
      </w:r>
      <w:r w:rsid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sudjelovalo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kupno 11 vatrogasaca sa pet vatrogasnih vozila  iz DVD-a Lekenik, Dužica i Žažina.</w:t>
      </w:r>
    </w:p>
    <w:p w14:paraId="7690A626" w14:textId="130D9F02" w:rsidR="00175F71" w:rsidRPr="00175F71" w:rsidRDefault="00175F71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 mjestu Mala Erpenja u Krapinsko-zagorskoj županiji opožarena je trava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i</w:t>
      </w: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nisko raslinje na površini od 70 ha. Na intervenciji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 sudjelovalo </w:t>
      </w: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ukupno 11 vatrogasaca sa tri vatrogasna vozila iz DVD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>-a</w:t>
      </w: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rapinske Toplice i DVD Mala Erpenja.</w:t>
      </w:r>
    </w:p>
    <w:p w14:paraId="5F35620B" w14:textId="2D64579F" w:rsidR="00175F71" w:rsidRPr="00175F71" w:rsidRDefault="002C4AA3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I n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a području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greba zabilježeno je nekoliko požara tijekom jučerašnjeg dana. Kod 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Adamovca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je opožareno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6 ha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trave i niskog raslinja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, a n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a gašenj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>u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žara 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angažirano 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je ukupno 11 vatrogasaca sa četiri vatrogasna vozila  iz JVP Grada Zagreba te DVD-a Adamovec, Kašina i Moravče.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popodnevnim satima izbio je požar na području 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Dubrave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oji je zahvatio travu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nisko raslinje na površini od 25 ha. Na intervenciji 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 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sudjelovalo ukupno 11 vatrogasaca sa tri vatrogasna vozila  iz JVP Grada Zagreba te DVD-a Granešinski Novaki i Dubrava.</w:t>
      </w:r>
    </w:p>
    <w:p w14:paraId="1DFF2514" w14:textId="67F740B8" w:rsidR="00175F71" w:rsidRPr="00175F71" w:rsidRDefault="002C4AA3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I na 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području Sesvet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došlo je do požara u kojem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 izgorjela 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trava i nisko raslinje na površini od 9 ha. Na intervenciji 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 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sudjelovalo je ukupno 11 vatrogasaca sa tri vatrogasna vozila  iz DVD-a Kašina, Blaguša i Kučilovina.</w:t>
      </w:r>
    </w:p>
    <w:p w14:paraId="688C75B6" w14:textId="77777777" w:rsidR="002C4AA3" w:rsidRDefault="002C4AA3" w:rsidP="002C4AA3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14:paraId="668879B8" w14:textId="137AC962" w:rsidR="00BA62B2" w:rsidRPr="00BA62B2" w:rsidRDefault="00BA62B2" w:rsidP="002C4AA3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BA62B2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Na priobalju opožareno preko 400 ha trave i niskog raslinja</w:t>
      </w:r>
    </w:p>
    <w:p w14:paraId="234C1252" w14:textId="6870DC37" w:rsidR="00175F71" w:rsidRPr="00175F71" w:rsidRDefault="002C4AA3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U Zadarskoj županiji u požaru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na otvoreno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m prostoru na lokaciji Radovin zahvaćena je 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makija i mj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ešovita bjelogorična te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crnogorična šuma na površini od 300 ha. Na intervenciji 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 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sudjelovalo devet vatrogasaca sa tri vatrogasna vozila iz JVP Zadar i DVD Općine Sukošan.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požaru 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na lokaciji Gornje Biljane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zgorjelo je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100 ha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trave, niskog raslinja i makije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, a n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a intervenciji gašenja požara sudjelovalo je sedam vatrogasaca sa dva vatrogasna vozila iz JVP Benkovac.</w:t>
      </w:r>
    </w:p>
    <w:p w14:paraId="6C2BB4B3" w14:textId="24A3F0AF" w:rsidR="00BA62B2" w:rsidRDefault="002C4AA3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Gorjelo je i na području Šibensko-kninske županije. Došlo je do požara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na otvorenom prostoru na l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okaciji Rupe, Laškovica kojim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je bila zahvaćena trava i smr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>i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ka na površini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od 7,5 ha, a n</w:t>
      </w:r>
      <w:r w:rsidR="00175F71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a intervenciji gašenja požara sudjelovalo je devet vatrogasaca sa četiri vatrogasna vozila iz DVD-a Sveti Juraj Kistanje, Dubravice i Skradin.</w:t>
      </w:r>
    </w:p>
    <w:p w14:paraId="20511C91" w14:textId="77777777" w:rsidR="002C4AA3" w:rsidRDefault="002C4AA3" w:rsidP="002C4AA3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14:paraId="29C0DA35" w14:textId="77777777" w:rsidR="002C4AA3" w:rsidRDefault="002C4AA3" w:rsidP="002C4AA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14:paraId="57794F40" w14:textId="77777777" w:rsidR="002C4AA3" w:rsidRDefault="002C4AA3" w:rsidP="002C4AA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14:paraId="710D6416" w14:textId="667FFF7D" w:rsidR="003C674A" w:rsidRPr="003C674A" w:rsidRDefault="003C674A" w:rsidP="002C4AA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3C674A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ožari objekata</w:t>
      </w:r>
    </w:p>
    <w:p w14:paraId="29C595B5" w14:textId="6422CE75" w:rsidR="003C674A" w:rsidRPr="00175F71" w:rsidRDefault="002C4AA3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No, osim požara otvorenog prostora, vatrogasci bilježe i velik broj intervencija na gašenju požara objekata. Tako je u</w:t>
      </w:r>
      <w:r w:rsidR="003C674A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žaru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kuće na adresi Lijevi Štefanki </w:t>
      </w:r>
      <w:r w:rsidR="003C674A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zahvaćena drvena kuća u kojem j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e jedna osoba smrtno stradala, a n</w:t>
      </w:r>
      <w:r w:rsidR="003C674A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a intervenciji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gašenja požara sudjelovao</w:t>
      </w:r>
      <w:r w:rsidR="003C674A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je JVP Velika Gorica te DVD-i Kravarsko i Pokupsko sa ukupno  25 vatrogasaca i sedam vatrogasnih  vozila.</w:t>
      </w:r>
      <w:r w:rsidR="003C674A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3C674A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ožar </w:t>
      </w:r>
      <w:r w:rsidR="00BA62B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 </w:t>
      </w:r>
      <w:r w:rsidR="003C674A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gašen, a vatrogasna intervencija završila je 10. ožujka u 02:15 sati.</w:t>
      </w:r>
    </w:p>
    <w:p w14:paraId="1C0D0205" w14:textId="0D58E893" w:rsidR="003C674A" w:rsidRDefault="003C674A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Dana 9. ožujka u VOC Grada Zagreba </w:t>
      </w:r>
      <w:r w:rsidR="00BA62B2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BA62B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 </w:t>
      </w:r>
      <w:r w:rsidR="00BA62B2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12:54 sati </w:t>
      </w: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primio je dojavu o požaru kuće 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u naselju Trnje</w:t>
      </w: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. Požarom je bio zahvaćen kuhin</w:t>
      </w:r>
      <w:r w:rsidR="002C4AA3">
        <w:rPr>
          <w:rFonts w:ascii="Times New Roman" w:hAnsi="Times New Roman" w:cs="Times New Roman"/>
          <w:noProof/>
          <w:sz w:val="24"/>
          <w:szCs w:val="24"/>
          <w:lang w:val="hr-HR"/>
        </w:rPr>
        <w:t>jski element i kuhinjska napa, a u</w:t>
      </w: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lijed požara jedna osoba je zadobila opekline te je zbrinuta od strane HMP. Na intervenciji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 sudjelovalo </w:t>
      </w: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13 vatrogasaca sa tri vatrogasna vozila iz JVP Grada Zagreba.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</w:p>
    <w:p w14:paraId="1EEDE901" w14:textId="77777777" w:rsidR="002C4AA3" w:rsidRDefault="002C4AA3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3F6F27EF" w14:textId="37B730B3" w:rsidR="00BA62B2" w:rsidRPr="00175F71" w:rsidRDefault="00BA62B2" w:rsidP="002C4AA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bog povećanog broja požara, pozivamo sve građane na dodatan oprez. Ukoliko primjetite požar ili dim, odmah zovite vatrogasce na </w:t>
      </w:r>
      <w:r w:rsidR="002C4AA3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broj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193</w:t>
      </w:r>
      <w:r w:rsidR="002C4AA3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li Centar 112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. </w:t>
      </w:r>
    </w:p>
    <w:p w14:paraId="57164589" w14:textId="77777777" w:rsidR="002C4AA3" w:rsidRDefault="002C4AA3" w:rsidP="003D42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753EBE4D" w14:textId="26DF1430" w:rsidR="00745650" w:rsidRPr="00175F71" w:rsidRDefault="00DA218F" w:rsidP="003D42A8">
      <w:pPr>
        <w:ind w:firstLine="720"/>
        <w:jc w:val="both"/>
        <w:rPr>
          <w:noProof/>
          <w:lang w:val="hr-HR"/>
        </w:rPr>
      </w:pP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Kontakt osoba: </w:t>
      </w:r>
      <w:r w:rsidR="003D42A8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Nina Francet</w:t>
      </w:r>
      <w:bookmarkStart w:id="0" w:name="_GoBack"/>
      <w:bookmarkEnd w:id="0"/>
      <w:r w:rsidR="003D42A8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ić</w:t>
      </w:r>
      <w:r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</w:t>
      </w:r>
      <w:hyperlink r:id="rId7" w:history="1">
        <w:r w:rsidR="003D42A8" w:rsidRPr="00175F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hr-HR"/>
          </w:rPr>
          <w:t>nina.francetic@hvz.hr</w:t>
        </w:r>
      </w:hyperlink>
      <w:r w:rsidR="003D42A8" w:rsidRPr="00175F71">
        <w:rPr>
          <w:rFonts w:ascii="Times New Roman" w:hAnsi="Times New Roman" w:cs="Times New Roman"/>
          <w:noProof/>
          <w:sz w:val="24"/>
          <w:szCs w:val="24"/>
          <w:lang w:val="hr-HR"/>
        </w:rPr>
        <w:t>, 091/112-0003.</w:t>
      </w:r>
    </w:p>
    <w:sectPr w:rsidR="00745650" w:rsidRPr="00175F71" w:rsidSect="007C40A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E44"/>
    <w:multiLevelType w:val="hybridMultilevel"/>
    <w:tmpl w:val="4F6082D0"/>
    <w:lvl w:ilvl="0" w:tplc="E97E2B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7A90"/>
    <w:multiLevelType w:val="hybridMultilevel"/>
    <w:tmpl w:val="57082DCC"/>
    <w:lvl w:ilvl="0" w:tplc="457C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773B5"/>
    <w:multiLevelType w:val="hybridMultilevel"/>
    <w:tmpl w:val="7D64EDF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6530B"/>
    <w:multiLevelType w:val="hybridMultilevel"/>
    <w:tmpl w:val="36328C36"/>
    <w:lvl w:ilvl="0" w:tplc="13FE4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257"/>
    <w:multiLevelType w:val="hybridMultilevel"/>
    <w:tmpl w:val="B1EC413A"/>
    <w:lvl w:ilvl="0" w:tplc="76CCED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1294A"/>
    <w:multiLevelType w:val="hybridMultilevel"/>
    <w:tmpl w:val="57782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D6384"/>
    <w:multiLevelType w:val="hybridMultilevel"/>
    <w:tmpl w:val="A9D28AB2"/>
    <w:lvl w:ilvl="0" w:tplc="D6C4D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0B0C"/>
    <w:multiLevelType w:val="hybridMultilevel"/>
    <w:tmpl w:val="8884C500"/>
    <w:lvl w:ilvl="0" w:tplc="6DCED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A12B7"/>
    <w:multiLevelType w:val="hybridMultilevel"/>
    <w:tmpl w:val="C1B4CA10"/>
    <w:lvl w:ilvl="0" w:tplc="864A46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5"/>
    <w:rsid w:val="000043A5"/>
    <w:rsid w:val="000142FD"/>
    <w:rsid w:val="0004009E"/>
    <w:rsid w:val="00050413"/>
    <w:rsid w:val="00065DBC"/>
    <w:rsid w:val="00097581"/>
    <w:rsid w:val="000D611E"/>
    <w:rsid w:val="00104947"/>
    <w:rsid w:val="00112921"/>
    <w:rsid w:val="00117299"/>
    <w:rsid w:val="0016162E"/>
    <w:rsid w:val="00175F71"/>
    <w:rsid w:val="001A65DD"/>
    <w:rsid w:val="001B7A1D"/>
    <w:rsid w:val="001D2F45"/>
    <w:rsid w:val="001D67CC"/>
    <w:rsid w:val="001E786B"/>
    <w:rsid w:val="002036A0"/>
    <w:rsid w:val="002133D1"/>
    <w:rsid w:val="0022182B"/>
    <w:rsid w:val="00224F01"/>
    <w:rsid w:val="00231CE3"/>
    <w:rsid w:val="00240A69"/>
    <w:rsid w:val="002560DA"/>
    <w:rsid w:val="00276BC6"/>
    <w:rsid w:val="002C4AA3"/>
    <w:rsid w:val="002C714F"/>
    <w:rsid w:val="002F7B44"/>
    <w:rsid w:val="00335A3C"/>
    <w:rsid w:val="00355BBB"/>
    <w:rsid w:val="0035619F"/>
    <w:rsid w:val="003730AF"/>
    <w:rsid w:val="003764BB"/>
    <w:rsid w:val="00396DD7"/>
    <w:rsid w:val="003B3889"/>
    <w:rsid w:val="003B6849"/>
    <w:rsid w:val="003C4F97"/>
    <w:rsid w:val="003C674A"/>
    <w:rsid w:val="003D2198"/>
    <w:rsid w:val="003D42A8"/>
    <w:rsid w:val="003F4A3A"/>
    <w:rsid w:val="00402318"/>
    <w:rsid w:val="004418D2"/>
    <w:rsid w:val="004545E4"/>
    <w:rsid w:val="00461D8E"/>
    <w:rsid w:val="004639C9"/>
    <w:rsid w:val="00466B7A"/>
    <w:rsid w:val="00492DE5"/>
    <w:rsid w:val="004E4EB7"/>
    <w:rsid w:val="005073AE"/>
    <w:rsid w:val="005276F8"/>
    <w:rsid w:val="00530713"/>
    <w:rsid w:val="00534582"/>
    <w:rsid w:val="00541599"/>
    <w:rsid w:val="005B3D6B"/>
    <w:rsid w:val="005E39AD"/>
    <w:rsid w:val="006358D0"/>
    <w:rsid w:val="00675176"/>
    <w:rsid w:val="006A0614"/>
    <w:rsid w:val="006B7A85"/>
    <w:rsid w:val="006C1C5A"/>
    <w:rsid w:val="006C59C8"/>
    <w:rsid w:val="006D2495"/>
    <w:rsid w:val="00701313"/>
    <w:rsid w:val="00714747"/>
    <w:rsid w:val="00745650"/>
    <w:rsid w:val="0075193B"/>
    <w:rsid w:val="007809E2"/>
    <w:rsid w:val="007C21B7"/>
    <w:rsid w:val="007C2378"/>
    <w:rsid w:val="007C40AA"/>
    <w:rsid w:val="007F6F4E"/>
    <w:rsid w:val="00886D30"/>
    <w:rsid w:val="008C135F"/>
    <w:rsid w:val="008D41F1"/>
    <w:rsid w:val="008D7E3C"/>
    <w:rsid w:val="00906EF7"/>
    <w:rsid w:val="009104A0"/>
    <w:rsid w:val="009640F6"/>
    <w:rsid w:val="00970845"/>
    <w:rsid w:val="009753E8"/>
    <w:rsid w:val="009800C4"/>
    <w:rsid w:val="009940BD"/>
    <w:rsid w:val="009B23DD"/>
    <w:rsid w:val="009C50DF"/>
    <w:rsid w:val="009C59FD"/>
    <w:rsid w:val="009D6DF3"/>
    <w:rsid w:val="009F7471"/>
    <w:rsid w:val="00A0130D"/>
    <w:rsid w:val="00A22BFA"/>
    <w:rsid w:val="00A30D62"/>
    <w:rsid w:val="00A3556A"/>
    <w:rsid w:val="00A478E9"/>
    <w:rsid w:val="00A633ED"/>
    <w:rsid w:val="00AC7323"/>
    <w:rsid w:val="00AE5F43"/>
    <w:rsid w:val="00AF78BC"/>
    <w:rsid w:val="00B03084"/>
    <w:rsid w:val="00B223A8"/>
    <w:rsid w:val="00B458EE"/>
    <w:rsid w:val="00B62DCA"/>
    <w:rsid w:val="00B73675"/>
    <w:rsid w:val="00B85CD3"/>
    <w:rsid w:val="00B943CC"/>
    <w:rsid w:val="00BA62B2"/>
    <w:rsid w:val="00BA7E00"/>
    <w:rsid w:val="00BC2897"/>
    <w:rsid w:val="00BC2D94"/>
    <w:rsid w:val="00BC5A4A"/>
    <w:rsid w:val="00BD6916"/>
    <w:rsid w:val="00C02BFD"/>
    <w:rsid w:val="00C37EAC"/>
    <w:rsid w:val="00C4048A"/>
    <w:rsid w:val="00C638E9"/>
    <w:rsid w:val="00C672A0"/>
    <w:rsid w:val="00C811EF"/>
    <w:rsid w:val="00C82F94"/>
    <w:rsid w:val="00C921FF"/>
    <w:rsid w:val="00CD6BB4"/>
    <w:rsid w:val="00CE71FC"/>
    <w:rsid w:val="00D37BBF"/>
    <w:rsid w:val="00D4015E"/>
    <w:rsid w:val="00D4743A"/>
    <w:rsid w:val="00D61480"/>
    <w:rsid w:val="00D63023"/>
    <w:rsid w:val="00D7217D"/>
    <w:rsid w:val="00D811E3"/>
    <w:rsid w:val="00DA218F"/>
    <w:rsid w:val="00DA3089"/>
    <w:rsid w:val="00DA3DB9"/>
    <w:rsid w:val="00DE3347"/>
    <w:rsid w:val="00DF0D7A"/>
    <w:rsid w:val="00E16FE7"/>
    <w:rsid w:val="00E4658E"/>
    <w:rsid w:val="00E55924"/>
    <w:rsid w:val="00E71B72"/>
    <w:rsid w:val="00E9622E"/>
    <w:rsid w:val="00E96ED6"/>
    <w:rsid w:val="00EC05CD"/>
    <w:rsid w:val="00EC0BBA"/>
    <w:rsid w:val="00EC399E"/>
    <w:rsid w:val="00EE3797"/>
    <w:rsid w:val="00F37C73"/>
    <w:rsid w:val="00F83A74"/>
    <w:rsid w:val="00FA2B83"/>
    <w:rsid w:val="00FC13A2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C0C1"/>
  <w15:chartTrackingRefBased/>
  <w15:docId w15:val="{D2AB59E5-50E3-4FBD-BE15-F4B36546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A2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DA218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sid w:val="00DA21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7B44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F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a.francetic@hv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277C-DF0A-4455-BE4C-99D07B11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rševan Dovranić</dc:creator>
  <cp:keywords/>
  <dc:description/>
  <cp:lastModifiedBy>nfrancetic@HVZURED.local</cp:lastModifiedBy>
  <cp:revision>110</cp:revision>
  <cp:lastPrinted>2022-02-07T08:33:00Z</cp:lastPrinted>
  <dcterms:created xsi:type="dcterms:W3CDTF">2020-06-02T09:02:00Z</dcterms:created>
  <dcterms:modified xsi:type="dcterms:W3CDTF">2022-03-10T08:44:00Z</dcterms:modified>
</cp:coreProperties>
</file>